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366402" w:rsidP="00CF79DC">
      <w:pPr>
        <w:spacing w:after="0" w:line="288" w:lineRule="auto"/>
        <w:jc w:val="center"/>
        <w:rPr>
          <w:b/>
          <w:u w:val="single"/>
        </w:rPr>
      </w:pPr>
      <w:r w:rsidRPr="00366402">
        <w:rPr>
          <w:b/>
          <w:sz w:val="32"/>
          <w:u w:val="single"/>
        </w:rPr>
        <w:t xml:space="preserve">CT4010 – </w:t>
      </w:r>
      <w:r w:rsidR="005A3EBD">
        <w:rPr>
          <w:b/>
          <w:sz w:val="32"/>
          <w:u w:val="single"/>
        </w:rPr>
        <w:t>Meetings</w:t>
      </w:r>
    </w:p>
    <w:p w:rsidR="005C197F" w:rsidRDefault="005C197F" w:rsidP="00CF79DC">
      <w:pPr>
        <w:spacing w:after="0" w:line="288" w:lineRule="auto"/>
      </w:pPr>
    </w:p>
    <w:p w:rsidR="00366402" w:rsidRPr="005A3EBD" w:rsidRDefault="005A3EBD" w:rsidP="00CF79DC">
      <w:pPr>
        <w:spacing w:after="0" w:line="288" w:lineRule="auto"/>
        <w:rPr>
          <w:b/>
          <w:u w:val="single"/>
        </w:rPr>
      </w:pPr>
      <w:r w:rsidRPr="005A3EBD">
        <w:rPr>
          <w:b/>
          <w:u w:val="single"/>
        </w:rPr>
        <w:t>4</w:t>
      </w:r>
      <w:r w:rsidRPr="005A3EBD">
        <w:rPr>
          <w:b/>
          <w:u w:val="single"/>
          <w:vertAlign w:val="superscript"/>
        </w:rPr>
        <w:t>th</w:t>
      </w:r>
      <w:r w:rsidRPr="005A3EBD">
        <w:rPr>
          <w:b/>
          <w:u w:val="single"/>
        </w:rPr>
        <w:t xml:space="preserve"> March 2014</w:t>
      </w:r>
    </w:p>
    <w:p w:rsidR="00817797" w:rsidRDefault="005A3EBD" w:rsidP="005A3EBD">
      <w:pPr>
        <w:spacing w:after="0" w:line="288" w:lineRule="auto"/>
      </w:pPr>
      <w:r w:rsidRPr="005A3EBD">
        <w:rPr>
          <w:b/>
        </w:rPr>
        <w:t>Attendees:</w:t>
      </w:r>
    </w:p>
    <w:p w:rsidR="005A3EBD" w:rsidRDefault="005A3EBD" w:rsidP="005A3EBD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5A3EBD" w:rsidRPr="005A3EBD" w:rsidRDefault="005A3EBD" w:rsidP="005A3EBD">
      <w:pPr>
        <w:spacing w:after="0" w:line="288" w:lineRule="auto"/>
      </w:pPr>
      <w:bookmarkStart w:id="0" w:name="_GoBack"/>
      <w:bookmarkEnd w:id="0"/>
    </w:p>
    <w:sectPr w:rsidR="005A3EBD" w:rsidRPr="005A3EB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02" w:rsidRDefault="00366402" w:rsidP="00366402">
      <w:pPr>
        <w:spacing w:after="0" w:line="240" w:lineRule="auto"/>
      </w:pPr>
      <w:r>
        <w:separator/>
      </w:r>
    </w:p>
  </w:endnote>
  <w:end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E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02" w:rsidRDefault="00366402" w:rsidP="00366402">
      <w:pPr>
        <w:spacing w:after="0" w:line="240" w:lineRule="auto"/>
      </w:pPr>
      <w:r>
        <w:separator/>
      </w:r>
    </w:p>
  </w:footnote>
  <w:foot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6C1"/>
    <w:multiLevelType w:val="hybridMultilevel"/>
    <w:tmpl w:val="74BC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36"/>
    <w:multiLevelType w:val="hybridMultilevel"/>
    <w:tmpl w:val="D794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24392"/>
    <w:rsid w:val="001342F3"/>
    <w:rsid w:val="001D0C5B"/>
    <w:rsid w:val="001D49AE"/>
    <w:rsid w:val="00366402"/>
    <w:rsid w:val="00595C0B"/>
    <w:rsid w:val="005A3EBD"/>
    <w:rsid w:val="005C18F8"/>
    <w:rsid w:val="005C197F"/>
    <w:rsid w:val="005D0094"/>
    <w:rsid w:val="006243A1"/>
    <w:rsid w:val="006740A6"/>
    <w:rsid w:val="0067778F"/>
    <w:rsid w:val="0072489E"/>
    <w:rsid w:val="007815D5"/>
    <w:rsid w:val="007904DF"/>
    <w:rsid w:val="00817797"/>
    <w:rsid w:val="008314B5"/>
    <w:rsid w:val="009D2D23"/>
    <w:rsid w:val="00B340AC"/>
    <w:rsid w:val="00BB2424"/>
    <w:rsid w:val="00BE4AC7"/>
    <w:rsid w:val="00C633E7"/>
    <w:rsid w:val="00C93BDD"/>
    <w:rsid w:val="00CF79DC"/>
    <w:rsid w:val="00D20CDE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7AF8-5093-442C-94D5-D294F8A8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24</cp:revision>
  <dcterms:created xsi:type="dcterms:W3CDTF">2014-02-03T18:00:00Z</dcterms:created>
  <dcterms:modified xsi:type="dcterms:W3CDTF">2014-03-04T10:43:00Z</dcterms:modified>
</cp:coreProperties>
</file>